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59020B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293F57" w:rsidRPr="0059020B" w:rsidRDefault="00AC4D51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Filoloji ile Sosyal, Beşeri ve İdari Bilimler</w:t>
      </w:r>
      <w:r w:rsidR="00293F57">
        <w:rPr>
          <w:rFonts w:cstheme="minorHAnsi"/>
          <w:b/>
          <w:bCs/>
          <w:color w:val="000000"/>
        </w:rPr>
        <w:t xml:space="preserve"> Alanı / Profesörlük Başvurusu</w:t>
      </w:r>
    </w:p>
    <w:p w:rsidR="009B255A" w:rsidRPr="0059020B" w:rsidRDefault="009B255A">
      <w:pPr>
        <w:rPr>
          <w:rFonts w:cstheme="minorHAnsi"/>
          <w:b/>
          <w:bCs/>
          <w:color w:val="000000"/>
        </w:rPr>
      </w:pPr>
      <w:r w:rsidRPr="0059020B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59020B" w:rsidTr="00100A3A">
        <w:trPr>
          <w:trHeight w:val="1602"/>
        </w:trPr>
        <w:tc>
          <w:tcPr>
            <w:tcW w:w="9031" w:type="dxa"/>
          </w:tcPr>
          <w:p w:rsidR="00A543FF" w:rsidRPr="0059020B" w:rsidRDefault="00E1171F">
            <w:pPr>
              <w:rPr>
                <w:rFonts w:cstheme="minorHAnsi"/>
              </w:rPr>
            </w:pPr>
            <w:r w:rsidRPr="0059020B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59020B">
              <w:rPr>
                <w:rFonts w:cstheme="minorHAnsi"/>
              </w:rPr>
              <w:t>.…..</w:t>
            </w:r>
            <w:proofErr w:type="gramEnd"/>
            <w:r w:rsidRPr="0059020B">
              <w:rPr>
                <w:rFonts w:cstheme="minorHAnsi"/>
              </w:rPr>
              <w:t>/....../20……</w:t>
            </w:r>
          </w:p>
          <w:p w:rsidR="00100A3A" w:rsidRPr="0059020B" w:rsidRDefault="00E1171F">
            <w:pPr>
              <w:rPr>
                <w:rFonts w:cstheme="minorHAnsi"/>
              </w:rPr>
            </w:pPr>
            <w:r w:rsidRPr="0059020B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59020B" w:rsidRDefault="00100A3A">
            <w:pPr>
              <w:rPr>
                <w:rFonts w:cstheme="minorHAnsi"/>
              </w:rPr>
            </w:pPr>
            <w:r w:rsidRPr="0059020B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59020B">
              <w:rPr>
                <w:rFonts w:cstheme="minorHAnsi"/>
              </w:rPr>
              <w:t xml:space="preserve">Ad </w:t>
            </w:r>
            <w:proofErr w:type="spellStart"/>
            <w:r w:rsidR="00E1171F" w:rsidRPr="0059020B">
              <w:rPr>
                <w:rFonts w:cstheme="minorHAnsi"/>
              </w:rPr>
              <w:t>Soyad</w:t>
            </w:r>
            <w:proofErr w:type="spellEnd"/>
            <w:r w:rsidR="00E1171F" w:rsidRPr="0059020B">
              <w:rPr>
                <w:rFonts w:cstheme="minorHAnsi"/>
              </w:rPr>
              <w:t xml:space="preserve"> İmza</w:t>
            </w:r>
          </w:p>
        </w:tc>
      </w:tr>
    </w:tbl>
    <w:p w:rsidR="00A543FF" w:rsidRPr="0059020B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59020B" w:rsidTr="00B80AA0">
        <w:tc>
          <w:tcPr>
            <w:tcW w:w="9062" w:type="dxa"/>
            <w:gridSpan w:val="2"/>
            <w:vAlign w:val="center"/>
          </w:tcPr>
          <w:p w:rsidR="00A543FF" w:rsidRPr="0059020B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9020B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59020B" w:rsidTr="00E1171F">
        <w:trPr>
          <w:trHeight w:val="528"/>
        </w:trPr>
        <w:tc>
          <w:tcPr>
            <w:tcW w:w="809" w:type="dxa"/>
          </w:tcPr>
          <w:p w:rsidR="00A543FF" w:rsidRPr="0059020B" w:rsidRDefault="00A543FF" w:rsidP="00A543FF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59020B" w:rsidRDefault="00A543FF" w:rsidP="00A543FF">
            <w:pPr>
              <w:rPr>
                <w:rFonts w:cstheme="minorHAnsi"/>
              </w:rPr>
            </w:pPr>
          </w:p>
        </w:tc>
      </w:tr>
      <w:tr w:rsidR="00A543FF" w:rsidRPr="0059020B" w:rsidTr="00E1171F">
        <w:trPr>
          <w:trHeight w:val="531"/>
        </w:trPr>
        <w:tc>
          <w:tcPr>
            <w:tcW w:w="809" w:type="dxa"/>
          </w:tcPr>
          <w:p w:rsidR="00A543FF" w:rsidRPr="0059020B" w:rsidRDefault="00A543FF" w:rsidP="00A543FF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59020B" w:rsidRDefault="00A543FF" w:rsidP="00A543FF">
            <w:pPr>
              <w:rPr>
                <w:rFonts w:cstheme="minorHAnsi"/>
              </w:rPr>
            </w:pPr>
          </w:p>
        </w:tc>
      </w:tr>
      <w:tr w:rsidR="00A543FF" w:rsidRPr="0059020B" w:rsidTr="00E1171F">
        <w:trPr>
          <w:trHeight w:val="536"/>
        </w:trPr>
        <w:tc>
          <w:tcPr>
            <w:tcW w:w="809" w:type="dxa"/>
          </w:tcPr>
          <w:p w:rsidR="00A543FF" w:rsidRPr="0059020B" w:rsidRDefault="00A543FF" w:rsidP="00A543FF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59020B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59020B" w:rsidRDefault="00732BA5">
      <w:pPr>
        <w:rPr>
          <w:rFonts w:cstheme="minorHAnsi"/>
          <w:b/>
        </w:rPr>
      </w:pPr>
    </w:p>
    <w:p w:rsidR="00732BA5" w:rsidRPr="0059020B" w:rsidRDefault="00E1171F">
      <w:pPr>
        <w:rPr>
          <w:rFonts w:cstheme="minorHAnsi"/>
          <w:b/>
        </w:rPr>
      </w:pPr>
      <w:r w:rsidRPr="0059020B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59020B" w:rsidTr="00E1171F">
        <w:tc>
          <w:tcPr>
            <w:tcW w:w="4531" w:type="dxa"/>
          </w:tcPr>
          <w:p w:rsidR="00E1171F" w:rsidRPr="0059020B" w:rsidRDefault="00E1171F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59020B" w:rsidRDefault="00E1171F">
            <w:pPr>
              <w:rPr>
                <w:rFonts w:cstheme="minorHAnsi"/>
              </w:rPr>
            </w:pPr>
          </w:p>
        </w:tc>
      </w:tr>
      <w:tr w:rsidR="00E1171F" w:rsidRPr="0059020B" w:rsidTr="00E1171F">
        <w:tc>
          <w:tcPr>
            <w:tcW w:w="4531" w:type="dxa"/>
          </w:tcPr>
          <w:p w:rsidR="00E1171F" w:rsidRPr="0059020B" w:rsidRDefault="00E1171F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59020B" w:rsidRDefault="00E1171F">
            <w:pPr>
              <w:rPr>
                <w:rFonts w:cstheme="minorHAnsi"/>
              </w:rPr>
            </w:pPr>
          </w:p>
        </w:tc>
      </w:tr>
    </w:tbl>
    <w:p w:rsidR="00732BA5" w:rsidRPr="0059020B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59020B">
        <w:rPr>
          <w:rFonts w:cstheme="minorHAnsi"/>
          <w:b/>
        </w:rPr>
        <w:t>III-Atanma ve Yükseltilme Kriterleri</w:t>
      </w:r>
    </w:p>
    <w:p w:rsidR="00293F57" w:rsidRPr="00293F57" w:rsidRDefault="00293F57" w:rsidP="00293F57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293F57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293F57" w:rsidRPr="00293F57" w:rsidRDefault="00293F57" w:rsidP="00293F57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E2285" w:rsidRPr="0059020B" w:rsidTr="00BA2A38">
        <w:tc>
          <w:tcPr>
            <w:tcW w:w="561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E2285" w:rsidRPr="0059020B" w:rsidRDefault="00CE4D25" w:rsidP="007E2285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7</w:t>
            </w:r>
            <w:r w:rsidR="00167E7D">
              <w:rPr>
                <w:rFonts w:cstheme="minorHAnsi"/>
                <w:b/>
                <w:bCs/>
                <w:color w:val="000000"/>
              </w:rPr>
              <w:t>.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7E2285" w:rsidRPr="00AC4D51" w:rsidRDefault="002D1B17" w:rsidP="007E2285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7</w:t>
            </w:r>
            <w:r w:rsidR="007E2285" w:rsidRPr="00AC4D5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7E2285" w:rsidRPr="00AC4D5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2D1B1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temel </w:t>
            </w:r>
            <w:proofErr w:type="gramStart"/>
            <w:r w:rsidRPr="002D1B1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n</w:t>
            </w:r>
            <w:proofErr w:type="gramEnd"/>
            <w:r w:rsidRPr="002D1B1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2D1B17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 xml:space="preserve">tümünü </w:t>
            </w:r>
            <w:r w:rsidRPr="002D1B1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E2285" w:rsidRPr="0059020B" w:rsidTr="00BC425D">
        <w:tc>
          <w:tcPr>
            <w:tcW w:w="561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E2285" w:rsidRPr="0059020B" w:rsidRDefault="002D1B17" w:rsidP="007E228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7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A74B8C" w:rsidRPr="00E444E9" w:rsidRDefault="00E444E9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E444E9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alanı ile ilgili olarak en az 5 yıl çalışmış olmak, bu sürenin en az 3 yılında yükseköğretim kurumlarında, alanında eğitim verilen birimde tam zamanlı görev yapmış olmak ve en az 2 yıl teorik ya da uygulamalı ders vermiş olmak. Toplam 5 yıl alanı ile ilgili çalışıldığının belgelenmesi gerekir. (Yurtdışı dâhil) </w:t>
            </w:r>
          </w:p>
          <w:p w:rsidR="00E444E9" w:rsidRPr="0059020B" w:rsidRDefault="00E444E9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7E2285" w:rsidP="007E2285">
            <w:pPr>
              <w:rPr>
                <w:rFonts w:cstheme="minorHAnsi"/>
                <w:color w:val="000000"/>
              </w:rPr>
            </w:pPr>
            <w:r w:rsidRPr="0059020B">
              <w:rPr>
                <w:rFonts w:cstheme="minorHAnsi"/>
                <w:color w:val="000000"/>
              </w:rPr>
              <w:t>Ders adı, verilen yıl, verilen süre.</w:t>
            </w:r>
          </w:p>
          <w:p w:rsidR="00A74B8C" w:rsidRPr="0059020B" w:rsidRDefault="00A74B8C" w:rsidP="007E228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B41353">
        <w:tc>
          <w:tcPr>
            <w:tcW w:w="561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7E2285" w:rsidRPr="0059020B" w:rsidRDefault="00750E84" w:rsidP="007E228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7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A74B8C" w:rsidRDefault="00E33872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E3387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Aday sadece doçent unvanını aldığı bilim alanından profesörlük için başvuru yapabilir</w:t>
            </w:r>
            <w:r>
              <w:rPr>
                <w:sz w:val="23"/>
                <w:szCs w:val="23"/>
              </w:rPr>
              <w:t xml:space="preserve">. </w:t>
            </w:r>
          </w:p>
          <w:p w:rsidR="00E33872" w:rsidRPr="0059020B" w:rsidRDefault="00E33872" w:rsidP="007E2285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7E2285" w:rsidP="007E2285">
            <w:pPr>
              <w:rPr>
                <w:rFonts w:cstheme="minorHAnsi"/>
                <w:color w:val="000000"/>
              </w:rPr>
            </w:pPr>
            <w:r w:rsidRPr="0059020B">
              <w:rPr>
                <w:rFonts w:cstheme="minorHAnsi"/>
                <w:color w:val="000000"/>
              </w:rPr>
              <w:t>Doçent</w:t>
            </w:r>
            <w:r w:rsidR="00AC4D51">
              <w:rPr>
                <w:rFonts w:cstheme="minorHAnsi"/>
                <w:color w:val="000000"/>
              </w:rPr>
              <w:t>lik unvanını aldığı bilim alanı bilgisi.</w:t>
            </w:r>
          </w:p>
          <w:p w:rsidR="00A74B8C" w:rsidRPr="0059020B" w:rsidRDefault="00A74B8C" w:rsidP="007E228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B41353">
        <w:tc>
          <w:tcPr>
            <w:tcW w:w="561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7E2285" w:rsidRPr="0059020B" w:rsidRDefault="002625AB" w:rsidP="007E228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7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224" w:type="dxa"/>
            <w:vAlign w:val="bottom"/>
          </w:tcPr>
          <w:p w:rsidR="00FF1E63" w:rsidRPr="00FF1E63" w:rsidRDefault="00FF1E63" w:rsidP="00FF1E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FF1E63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Filoloji ile Halkla İlişkiler ve Reklamcılık dışındaki alanlar için; </w:t>
            </w:r>
          </w:p>
          <w:p w:rsidR="007E2285" w:rsidRPr="00FF1E63" w:rsidRDefault="00FF1E63" w:rsidP="00FF1E6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FF1E63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n az 6 tanesi doçent unvanını aldıktan sonra olmak üzere, uluslararası indekslerce taranan hakemli dergilerde en az 11 adet özgün tam araştırma makalesi yayımlamış olmak. Bu yayınlardan en az 6 tanesi -en az üçü doçent unvanını aldıktan sonra olmak üzere- SSCI, SCI, SCI-</w:t>
            </w:r>
            <w:proofErr w:type="spellStart"/>
            <w:r w:rsidRPr="00FF1E63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FF1E63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veya A&amp;HCI (ESCI hariç) tarafından taranan dergilerde yayımlanmış olmak zorundadır. Doçent unvanını aldıktan sonra yayımlanan SSCI, SCI, SCI-</w:t>
            </w:r>
            <w:proofErr w:type="spellStart"/>
            <w:r w:rsidRPr="00FF1E63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FF1E63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ve A&amp;HCI araştırma makalelerinin en az birinde ilk yazar olmak zorunludur.</w:t>
            </w:r>
          </w:p>
          <w:p w:rsidR="00A74B8C" w:rsidRPr="0059020B" w:rsidRDefault="00A74B8C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FF1E63" w:rsidRPr="00FF1E63" w:rsidRDefault="007E2285" w:rsidP="0020198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 w:rsid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 w:rsid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FF1E63" w:rsidRPr="00FF1E63" w:rsidRDefault="00FF1E63" w:rsidP="00FF1E63">
            <w:pPr>
              <w:rPr>
                <w:rFonts w:cstheme="minorHAnsi"/>
                <w:i/>
                <w:color w:val="000000"/>
              </w:rPr>
            </w:pPr>
          </w:p>
          <w:p w:rsidR="00A74B8C" w:rsidRPr="0059020B" w:rsidRDefault="00A74B8C" w:rsidP="00A74B8C">
            <w:pPr>
              <w:pStyle w:val="ListeParagraf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8A7EB7" w:rsidRPr="0059020B" w:rsidTr="00B41353">
        <w:tc>
          <w:tcPr>
            <w:tcW w:w="561" w:type="dxa"/>
          </w:tcPr>
          <w:p w:rsidR="008A7EB7" w:rsidRPr="0059020B" w:rsidRDefault="008A7EB7" w:rsidP="007E22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:rsidR="008A7EB7" w:rsidRDefault="008A7EB7" w:rsidP="007E228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7/1-4</w:t>
            </w:r>
          </w:p>
        </w:tc>
        <w:tc>
          <w:tcPr>
            <w:tcW w:w="7224" w:type="dxa"/>
            <w:vAlign w:val="bottom"/>
          </w:tcPr>
          <w:p w:rsidR="008A7EB7" w:rsidRPr="008A7EB7" w:rsidRDefault="008A7EB7" w:rsidP="008A7EB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Filoloji ile Halkla İlişkiler ve Reklamcılık alanları için: </w:t>
            </w:r>
          </w:p>
          <w:p w:rsidR="008A7EB7" w:rsidRDefault="008A7EB7" w:rsidP="008A7EB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n az dördü doçent unvanını aldıktan sonra olmak üzere, uluslararası hakemli dergilerde en az 8 adet özgün tam araştırma makalesi yayımlamış olmak. Bu yayınlardan en az 4 tanesi -en az ikisi doçent unvanını aldıktan sonra olmak üzere- SSCI, SCI, SCI-</w:t>
            </w:r>
            <w:proofErr w:type="spellStart"/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veya A&amp;HCI (ESCI hariç) tarafından taranan dergilerde yayımlanmış olmak zorundadır. (Filoloji alanları için bu indekslere ilave olarak MLA ve ERIC indeksleri de olabilir.) Doçent unvanını aldıktan sonra yayımlanan SSCI, SCI, SCI-</w:t>
            </w:r>
            <w:proofErr w:type="spellStart"/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8A7EB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, A&amp;HCI, MLA ve ERIC araştırma makalelerinin en az birinde ilk yazar olmak zorunludur.</w:t>
            </w:r>
          </w:p>
          <w:p w:rsidR="00CE6AC9" w:rsidRDefault="00CE6AC9" w:rsidP="00CE6AC9">
            <w:pPr>
              <w:pStyle w:val="ListeParagra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E6AC9" w:rsidRPr="00CE6AC9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CE6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CE6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CE6AC9">
              <w:rPr>
                <w:rFonts w:cstheme="minorHAnsi"/>
                <w:color w:val="000000"/>
              </w:rPr>
              <w:t xml:space="preserve"> </w:t>
            </w:r>
            <w:r w:rsidRPr="00CE6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Yıl) “Eser adı”. Yayınlandığı dergi,  </w:t>
            </w:r>
            <w:proofErr w:type="spellStart"/>
            <w:r w:rsidRPr="00CE6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CE6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FF1E63" w:rsidRDefault="00CE6AC9" w:rsidP="00CE6AC9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FF1E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FF1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CE6AC9" w:rsidRPr="00CE6AC9" w:rsidRDefault="00CE6AC9" w:rsidP="00CE6AC9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893DBC" w:rsidRDefault="00893DBC">
      <w:pPr>
        <w:rPr>
          <w:rFonts w:cstheme="minorHAnsi"/>
        </w:rPr>
      </w:pPr>
    </w:p>
    <w:p w:rsidR="00893DBC" w:rsidRDefault="00893DBC">
      <w:pPr>
        <w:rPr>
          <w:rFonts w:cstheme="minorHAnsi"/>
        </w:rPr>
      </w:pPr>
    </w:p>
    <w:p w:rsidR="00893DBC" w:rsidRDefault="00893DBC">
      <w:pPr>
        <w:rPr>
          <w:rFonts w:cstheme="minorHAnsi"/>
        </w:rPr>
      </w:pPr>
    </w:p>
    <w:p w:rsidR="00893DBC" w:rsidRDefault="00893DBC">
      <w:pPr>
        <w:rPr>
          <w:rFonts w:cstheme="minorHAnsi"/>
        </w:rPr>
      </w:pPr>
    </w:p>
    <w:p w:rsidR="00293F57" w:rsidRDefault="00293F57" w:rsidP="00293F57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93F57">
        <w:rPr>
          <w:rFonts w:asciiTheme="minorHAnsi" w:hAnsiTheme="minorHAnsi" w:cstheme="minorHAnsi"/>
          <w:b/>
        </w:rPr>
        <w:lastRenderedPageBreak/>
        <w:t>Özel Kriterler</w:t>
      </w:r>
    </w:p>
    <w:p w:rsidR="00293F57" w:rsidRPr="00293F57" w:rsidRDefault="00293F57" w:rsidP="00293F57">
      <w:pPr>
        <w:pStyle w:val="ListeParagraf"/>
        <w:rPr>
          <w:rFonts w:asciiTheme="minorHAnsi" w:hAnsiTheme="minorHAnsi"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7E2285" w:rsidRPr="0059020B" w:rsidRDefault="002A76CD" w:rsidP="007E2285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8</w:t>
            </w:r>
            <w:bookmarkStart w:id="0" w:name="_GoBack"/>
            <w:bookmarkEnd w:id="0"/>
            <w:r w:rsidR="00167E7D">
              <w:rPr>
                <w:rFonts w:cstheme="minorHAnsi"/>
                <w:b/>
                <w:bCs/>
                <w:color w:val="000000"/>
              </w:rPr>
              <w:t>.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E2285" w:rsidRPr="00C231D5" w:rsidRDefault="00EC26DB" w:rsidP="007E2285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8</w:t>
            </w:r>
            <w:r w:rsidR="007E2285" w:rsidRPr="00C231D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7E2285" w:rsidRPr="00C231D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893DBC" w:rsidRPr="00893DBC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on yedi özel </w:t>
            </w:r>
            <w:proofErr w:type="gramStart"/>
            <w:r w:rsidR="00893DBC" w:rsidRPr="00893DBC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893DBC" w:rsidRPr="00893DBC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893DBC" w:rsidRPr="00893DBC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beşini</w:t>
            </w:r>
            <w:r w:rsidR="00893DBC" w:rsidRPr="00893DBC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="00893DBC" w:rsidRPr="00893DBC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E2285" w:rsidRPr="0059020B" w:rsidTr="000277BA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  <w:vAlign w:val="bottom"/>
          </w:tcPr>
          <w:p w:rsidR="007E2285" w:rsidRPr="0059020B" w:rsidRDefault="00EC26DB" w:rsidP="007E228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113" w:type="dxa"/>
            <w:vAlign w:val="bottom"/>
          </w:tcPr>
          <w:p w:rsidR="00A74B8C" w:rsidRPr="000F4EF3" w:rsidRDefault="007E2285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67E7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0F4EF3" w:rsidRPr="000F4EF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amamlanmış olması kaydıyla 1 doktora veya 2 yüksek lisans tez danışmanlığı ya da bu sayıların 2 katı kadar eş danışmanlık yapmış olmak.</w:t>
            </w:r>
          </w:p>
          <w:p w:rsidR="000F4EF3" w:rsidRPr="0059020B" w:rsidRDefault="000F4EF3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F4EF3" w:rsidRPr="000F4EF3" w:rsidRDefault="007E2285" w:rsidP="00CB1A21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F4E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F4E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0F4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</w:t>
            </w:r>
            <w:r w:rsidR="000F4EF3" w:rsidRPr="000F4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ü/ Tez programı adı. </w:t>
            </w:r>
            <w:r w:rsidR="000F4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zuniyet tarihi.</w:t>
            </w:r>
          </w:p>
          <w:p w:rsidR="007E2285" w:rsidRPr="000F4EF3" w:rsidRDefault="007E2285" w:rsidP="00CB1A21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F4E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F4E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0F4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sü</w:t>
            </w:r>
            <w:r w:rsidR="000F4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Tez programı adı. Mezuniyet tarihi.</w:t>
            </w:r>
          </w:p>
          <w:p w:rsidR="00A74B8C" w:rsidRPr="0059020B" w:rsidRDefault="00A74B8C" w:rsidP="000F4EF3">
            <w:pPr>
              <w:pStyle w:val="ListeParagra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E2285" w:rsidRPr="0059020B" w:rsidTr="008D32FE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7E2285" w:rsidRPr="0059020B" w:rsidRDefault="00D066FA" w:rsidP="007E228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113" w:type="dxa"/>
            <w:vAlign w:val="bottom"/>
          </w:tcPr>
          <w:p w:rsidR="00A74B8C" w:rsidRPr="00723895" w:rsidRDefault="007E2285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A9134D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  <w:t xml:space="preserve">Doçent unvanı aldıktan sonra, </w:t>
            </w:r>
            <w:r w:rsidR="00723895" w:rsidRPr="00723895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  <w:t>Temel kriterlere ek olarak, SSCI, SCI, SCI-</w:t>
            </w:r>
            <w:proofErr w:type="spellStart"/>
            <w:proofErr w:type="gramStart"/>
            <w:r w:rsidR="00723895" w:rsidRPr="00723895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  <w:t>Expanded</w:t>
            </w:r>
            <w:proofErr w:type="spellEnd"/>
            <w:r w:rsidR="00723895" w:rsidRPr="00723895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  <w:t>,</w:t>
            </w:r>
            <w:proofErr w:type="gramEnd"/>
            <w:r w:rsidR="00723895" w:rsidRPr="00723895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3"/>
                <w:szCs w:val="23"/>
              </w:rPr>
              <w:t xml:space="preserve"> ve A&amp;HCI (ESCI hariç) tarafından taranan dergilerde en az 1 özgün tam araştırma makalesi yayımlamış olmak. (Filoloji alanı için bu indekslere ilave olarak MLA ve ERIC indeksleri de kabul edilebilir) </w:t>
            </w:r>
          </w:p>
          <w:p w:rsidR="00723895" w:rsidRPr="0059020B" w:rsidRDefault="00723895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Pr="00723895" w:rsidRDefault="007E2285" w:rsidP="00723895">
            <w:pPr>
              <w:rPr>
                <w:rFonts w:cstheme="minorHAnsi"/>
                <w:color w:val="000000"/>
              </w:rPr>
            </w:pPr>
            <w:proofErr w:type="spellStart"/>
            <w:r w:rsidRPr="00723895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23895">
              <w:rPr>
                <w:rFonts w:cstheme="minorHAnsi"/>
                <w:b/>
                <w:color w:val="000000"/>
              </w:rPr>
              <w:t>, Ad</w:t>
            </w:r>
            <w:r w:rsidRPr="00723895">
              <w:rPr>
                <w:rFonts w:cstheme="minorHAnsi"/>
                <w:color w:val="000000"/>
              </w:rPr>
              <w:t xml:space="preserve"> (Yıl) “Eser adı”. Yayınlandığ</w:t>
            </w:r>
            <w:r w:rsidR="00723895">
              <w:rPr>
                <w:rFonts w:cstheme="minorHAnsi"/>
                <w:color w:val="000000"/>
              </w:rPr>
              <w:t>ı dergi,  </w:t>
            </w:r>
            <w:proofErr w:type="spellStart"/>
            <w:r w:rsidR="00723895">
              <w:rPr>
                <w:rFonts w:cstheme="minorHAnsi"/>
                <w:color w:val="000000"/>
              </w:rPr>
              <w:t>Vol</w:t>
            </w:r>
            <w:proofErr w:type="spellEnd"/>
            <w:r w:rsidR="00723895">
              <w:rPr>
                <w:rFonts w:cstheme="minorHAnsi"/>
                <w:color w:val="000000"/>
              </w:rPr>
              <w:t>: , Sayı: , Sayfa.</w:t>
            </w:r>
          </w:p>
          <w:p w:rsidR="00A74B8C" w:rsidRPr="0059020B" w:rsidRDefault="00A74B8C" w:rsidP="00723895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E2285" w:rsidRPr="0059020B" w:rsidTr="008D32FE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7E2285" w:rsidRPr="0059020B" w:rsidRDefault="00670145" w:rsidP="007E228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7E2285" w:rsidRPr="00E77F5D" w:rsidRDefault="007E2285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7F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9060E4" w:rsidRPr="009060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="009060E4" w:rsidRPr="009060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="009060E4" w:rsidRPr="009060E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COPUS veya ESCI tarafından taranan dergilerde en az 2 özgün tam araştırma makalesi yayımlamış olmak.</w:t>
            </w:r>
          </w:p>
          <w:p w:rsidR="00A74B8C" w:rsidRDefault="00A74B8C" w:rsidP="00A74B8C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A74B8C" w:rsidRPr="000A19CE" w:rsidRDefault="000A19CE" w:rsidP="000A19CE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0A19CE" w:rsidRPr="000A19CE" w:rsidRDefault="000A19CE" w:rsidP="000A19CE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0A19CE" w:rsidRPr="000A19CE" w:rsidRDefault="000A19CE" w:rsidP="000A19CE">
            <w:pPr>
              <w:ind w:left="360"/>
              <w:rPr>
                <w:rFonts w:cstheme="minorHAnsi"/>
                <w:color w:val="000000"/>
              </w:rPr>
            </w:pPr>
          </w:p>
        </w:tc>
      </w:tr>
      <w:tr w:rsidR="007E2285" w:rsidRPr="0059020B" w:rsidTr="008D32FE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7E2285" w:rsidRPr="0059020B" w:rsidRDefault="007A3D9F" w:rsidP="007E228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A74B8C" w:rsidRDefault="00552A73" w:rsidP="007E2285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7F5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sz w:val="23"/>
                <w:szCs w:val="23"/>
              </w:rPr>
              <w:t xml:space="preserve">, </w:t>
            </w:r>
            <w:r w:rsidRPr="00552A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552A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552A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TR-Dizin (ULAKBİM) tarafından taranan dergilerde 2 özgün tam araştırma makalesi yayımlamış olmak. </w:t>
            </w:r>
          </w:p>
          <w:p w:rsidR="00552A73" w:rsidRPr="00552A73" w:rsidRDefault="00552A73" w:rsidP="007E2285">
            <w:pP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552A73" w:rsidRPr="000A19CE" w:rsidRDefault="00552A73" w:rsidP="00552A73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552A73" w:rsidRPr="000A19CE" w:rsidRDefault="00552A73" w:rsidP="00552A73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A19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A19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A74B8C" w:rsidRPr="0059020B" w:rsidRDefault="00A74B8C" w:rsidP="007E228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664699">
        <w:trPr>
          <w:trHeight w:val="1174"/>
        </w:trPr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7E2285" w:rsidRPr="0059020B" w:rsidRDefault="004468ED" w:rsidP="007E228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A74B8C" w:rsidRPr="00FE43E2" w:rsidRDefault="00FE43E2" w:rsidP="00FE43E2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7F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sz w:val="23"/>
                <w:szCs w:val="23"/>
              </w:rPr>
              <w:t xml:space="preserve">, </w:t>
            </w:r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ulusal/uluslararası kitap yazmış olmak. </w:t>
            </w:r>
          </w:p>
          <w:p w:rsidR="00FE43E2" w:rsidRPr="0059020B" w:rsidRDefault="00FE43E2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Default="007E2285" w:rsidP="00FE43E2">
            <w:pPr>
              <w:rPr>
                <w:rFonts w:cstheme="minorHAnsi"/>
                <w:color w:val="000000"/>
              </w:rPr>
            </w:pPr>
            <w:proofErr w:type="spellStart"/>
            <w:r w:rsidRPr="0059020B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9020B">
              <w:rPr>
                <w:rFonts w:cstheme="minorHAnsi"/>
                <w:b/>
                <w:color w:val="000000"/>
              </w:rPr>
              <w:t xml:space="preserve">, Ad, </w:t>
            </w:r>
            <w:r w:rsidR="00F92A20">
              <w:rPr>
                <w:rFonts w:cstheme="minorHAnsi"/>
                <w:b/>
                <w:color w:val="000000"/>
              </w:rPr>
              <w:t>“</w:t>
            </w:r>
            <w:r w:rsidRPr="0059020B">
              <w:rPr>
                <w:rFonts w:cstheme="minorHAnsi"/>
                <w:color w:val="000000"/>
              </w:rPr>
              <w:t>Kitap adı</w:t>
            </w:r>
            <w:r w:rsidR="00F92A20">
              <w:rPr>
                <w:rFonts w:cstheme="minorHAnsi"/>
                <w:color w:val="000000"/>
              </w:rPr>
              <w:t>”</w:t>
            </w:r>
            <w:r w:rsidRPr="0059020B">
              <w:rPr>
                <w:rFonts w:cstheme="minorHAnsi"/>
                <w:color w:val="000000"/>
              </w:rPr>
              <w:t xml:space="preserve">, </w:t>
            </w:r>
            <w:r w:rsidR="00F92A20">
              <w:rPr>
                <w:rFonts w:cstheme="minorHAnsi"/>
              </w:rPr>
              <w:t>Basım yeri</w:t>
            </w:r>
            <w:r w:rsidRPr="0059020B">
              <w:rPr>
                <w:rFonts w:cstheme="minorHAnsi"/>
              </w:rPr>
              <w:t>: Yayınevi, Yıl.</w:t>
            </w:r>
          </w:p>
          <w:p w:rsidR="00FE43E2" w:rsidRPr="0059020B" w:rsidRDefault="00FE43E2" w:rsidP="00FE43E2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7E2285" w:rsidRPr="0059020B" w:rsidRDefault="000B13EB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6</w:t>
            </w:r>
          </w:p>
        </w:tc>
        <w:tc>
          <w:tcPr>
            <w:tcW w:w="7113" w:type="dxa"/>
            <w:vAlign w:val="bottom"/>
          </w:tcPr>
          <w:p w:rsidR="007E2285" w:rsidRPr="00664699" w:rsidRDefault="00592788" w:rsidP="00592788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77F5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sz w:val="23"/>
                <w:szCs w:val="23"/>
              </w:rPr>
              <w:t xml:space="preserve">, </w:t>
            </w:r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ulusal/uluslararası kitap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bölümü</w:t>
            </w:r>
            <w:r w:rsidRPr="00FE43E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yazmış olmak. </w:t>
            </w:r>
          </w:p>
          <w:p w:rsidR="00A74B8C" w:rsidRPr="0059020B" w:rsidRDefault="00A74B8C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Default="007E2285" w:rsidP="00592788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59020B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9020B">
              <w:rPr>
                <w:rFonts w:cstheme="minorHAnsi"/>
                <w:b/>
                <w:color w:val="000000"/>
              </w:rPr>
              <w:t xml:space="preserve">, Ad, </w:t>
            </w:r>
            <w:r w:rsidR="00746EC3">
              <w:rPr>
                <w:rFonts w:cstheme="minorHAnsi"/>
                <w:b/>
                <w:color w:val="000000"/>
              </w:rPr>
              <w:t>“</w:t>
            </w:r>
            <w:r w:rsidRPr="0059020B">
              <w:rPr>
                <w:rFonts w:cstheme="minorHAnsi"/>
                <w:color w:val="000000"/>
              </w:rPr>
              <w:t>Kitap adı</w:t>
            </w:r>
            <w:r w:rsidR="00746EC3">
              <w:rPr>
                <w:rFonts w:cstheme="minorHAnsi"/>
                <w:color w:val="000000"/>
              </w:rPr>
              <w:t>”</w:t>
            </w:r>
            <w:r w:rsidRPr="0059020B">
              <w:rPr>
                <w:rFonts w:cstheme="minorHAnsi"/>
                <w:color w:val="000000"/>
              </w:rPr>
              <w:t xml:space="preserve">, </w:t>
            </w:r>
            <w:r w:rsidR="00746EC3">
              <w:rPr>
                <w:rFonts w:cstheme="minorHAnsi"/>
              </w:rPr>
              <w:t>Basım yeri</w:t>
            </w:r>
            <w:r w:rsidRPr="0059020B">
              <w:rPr>
                <w:rFonts w:cstheme="minorHAnsi"/>
              </w:rPr>
              <w:t>: Yayınevi, Yıl.</w:t>
            </w:r>
            <w:r w:rsidRPr="0059020B">
              <w:rPr>
                <w:rFonts w:cstheme="minorHAnsi"/>
                <w:color w:val="000000"/>
              </w:rPr>
              <w:t> </w:t>
            </w:r>
          </w:p>
          <w:p w:rsidR="00592788" w:rsidRPr="0059020B" w:rsidRDefault="00592788" w:rsidP="00592788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7E2285" w:rsidRPr="0059020B" w:rsidRDefault="00B73CA9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7</w:t>
            </w:r>
          </w:p>
        </w:tc>
        <w:tc>
          <w:tcPr>
            <w:tcW w:w="7113" w:type="dxa"/>
            <w:vAlign w:val="bottom"/>
          </w:tcPr>
          <w:p w:rsidR="00A74B8C" w:rsidRPr="0085354E" w:rsidRDefault="007E2285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D636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85354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 w:rsidRPr="001D636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85354E" w:rsidRPr="0085354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SCI, SCI, SCI-</w:t>
            </w:r>
            <w:proofErr w:type="spellStart"/>
            <w:r w:rsidR="0085354E" w:rsidRPr="0085354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="0085354E" w:rsidRPr="0085354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&amp;HCI, SCOPUS tarafından taranan dergilerde en az 1 makalesine en az 9 atıf yapılmış </w:t>
            </w:r>
            <w:r w:rsidR="0085354E" w:rsidRPr="0085354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 xml:space="preserve">olmak. (Kendine olan atıflar dâhil edilmez. Filoloji alanı için bu indekslere ilave olarak MLA ve ERIC indeksleri de kabul edilebilir) </w:t>
            </w:r>
          </w:p>
          <w:p w:rsidR="00A74B8C" w:rsidRDefault="007E2285" w:rsidP="0085354E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oyad</w:t>
            </w:r>
            <w:proofErr w:type="spellEnd"/>
            <w:r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d, </w:t>
            </w:r>
            <w:r w:rsidR="00746EC3"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“</w:t>
            </w:r>
            <w:r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itap adı</w:t>
            </w:r>
            <w:r w:rsidR="00746EC3"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”</w:t>
            </w:r>
            <w:r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="00746EC3"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Basım yeri</w:t>
            </w:r>
            <w:r w:rsidRPr="0085354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: Yayınevi, Yıl.  (Ulusal/uluslararası kitap bölümü)</w:t>
            </w:r>
          </w:p>
          <w:p w:rsidR="0085354E" w:rsidRDefault="0085354E" w:rsidP="0085354E">
            <w:pPr>
              <w:rPr>
                <w:rFonts w:cstheme="minorHAnsi"/>
                <w:b/>
                <w:color w:val="000000"/>
              </w:rPr>
            </w:pPr>
          </w:p>
          <w:p w:rsidR="0085354E" w:rsidRPr="0085354E" w:rsidRDefault="0085354E" w:rsidP="0085354E">
            <w:pPr>
              <w:rPr>
                <w:rFonts w:cstheme="minorHAnsi"/>
                <w:color w:val="000000"/>
              </w:rPr>
            </w:pPr>
            <w:proofErr w:type="spellStart"/>
            <w:r w:rsidRPr="0085354E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5354E">
              <w:rPr>
                <w:rFonts w:cstheme="minorHAnsi"/>
                <w:b/>
                <w:color w:val="000000"/>
              </w:rPr>
              <w:t>, Ad</w:t>
            </w:r>
            <w:r w:rsidRPr="0085354E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85354E">
              <w:rPr>
                <w:rFonts w:cstheme="minorHAnsi"/>
                <w:color w:val="000000"/>
              </w:rPr>
              <w:t>Vol</w:t>
            </w:r>
            <w:proofErr w:type="spellEnd"/>
            <w:r w:rsidRPr="0085354E">
              <w:rPr>
                <w:rFonts w:cstheme="minorHAnsi"/>
                <w:color w:val="000000"/>
              </w:rPr>
              <w:t>: , Sayı: , Sayfa.</w:t>
            </w:r>
          </w:p>
          <w:p w:rsidR="0085354E" w:rsidRPr="0059020B" w:rsidRDefault="0085354E" w:rsidP="0085354E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87" w:type="dxa"/>
          </w:tcPr>
          <w:p w:rsidR="007E2285" w:rsidRPr="0059020B" w:rsidRDefault="00E24F2C" w:rsidP="005902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8</w:t>
            </w:r>
            <w:r w:rsidR="007E2285" w:rsidRPr="0059020B">
              <w:rPr>
                <w:rFonts w:cstheme="minorHAnsi"/>
                <w:b/>
              </w:rPr>
              <w:t>/1-8</w:t>
            </w:r>
          </w:p>
        </w:tc>
        <w:tc>
          <w:tcPr>
            <w:tcW w:w="7113" w:type="dxa"/>
            <w:vAlign w:val="bottom"/>
          </w:tcPr>
          <w:p w:rsidR="007E2285" w:rsidRPr="005C43CD" w:rsidRDefault="007E2285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C43C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0559D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</w:t>
            </w:r>
            <w:r w:rsidR="00821BA6" w:rsidRPr="00821BA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lusal/uluslararası kitap editörlüğü veya ulusal/ uluslararası indekste taranan dergilerde editörlük yapmış olmak.</w:t>
            </w:r>
          </w:p>
          <w:p w:rsidR="00A74B8C" w:rsidRPr="0059020B" w:rsidRDefault="00A74B8C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0559DD" w:rsidP="002D730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ditörlük yapılan dergi/kitap </w:t>
            </w:r>
            <w:r w:rsidR="007E2285" w:rsidRPr="0059020B">
              <w:rPr>
                <w:rFonts w:cstheme="minorHAnsi"/>
                <w:color w:val="000000"/>
              </w:rPr>
              <w:t xml:space="preserve">bilgisi. </w:t>
            </w:r>
          </w:p>
          <w:p w:rsidR="00A74B8C" w:rsidRPr="0059020B" w:rsidRDefault="00A74B8C" w:rsidP="007E228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7E2285" w:rsidRPr="0059020B" w:rsidRDefault="00DF132B" w:rsidP="005902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8</w:t>
            </w:r>
            <w:r w:rsidR="007E2285" w:rsidRPr="0059020B">
              <w:rPr>
                <w:rFonts w:cstheme="minorHAnsi"/>
                <w:b/>
              </w:rPr>
              <w:t>/1-9</w:t>
            </w:r>
          </w:p>
        </w:tc>
        <w:tc>
          <w:tcPr>
            <w:tcW w:w="7113" w:type="dxa"/>
            <w:vAlign w:val="bottom"/>
          </w:tcPr>
          <w:p w:rsidR="00A74B8C" w:rsidRDefault="007E2285" w:rsidP="007E2285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5C43C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905D47" w:rsidRPr="00905D4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 indeksleri tarafından taranan bir derginin editör listesinde yer almak.</w:t>
            </w:r>
            <w:r w:rsidR="00905D47">
              <w:rPr>
                <w:sz w:val="23"/>
                <w:szCs w:val="23"/>
              </w:rPr>
              <w:t xml:space="preserve"> </w:t>
            </w:r>
          </w:p>
          <w:p w:rsidR="00905D47" w:rsidRPr="0059020B" w:rsidRDefault="00905D47" w:rsidP="007E228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905D47" w:rsidP="002D730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Editör listesinde yer alınan dergi bilgisi.</w:t>
            </w:r>
          </w:p>
          <w:p w:rsidR="00A74B8C" w:rsidRPr="0059020B" w:rsidRDefault="00A74B8C" w:rsidP="007E228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7E2285" w:rsidRPr="0059020B" w:rsidRDefault="001477DF" w:rsidP="005902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8</w:t>
            </w:r>
            <w:r w:rsidR="007E2285" w:rsidRPr="0059020B">
              <w:rPr>
                <w:rFonts w:cstheme="minorHAnsi"/>
                <w:b/>
              </w:rPr>
              <w:t>/1-10</w:t>
            </w:r>
          </w:p>
        </w:tc>
        <w:tc>
          <w:tcPr>
            <w:tcW w:w="7113" w:type="dxa"/>
            <w:vAlign w:val="bottom"/>
          </w:tcPr>
          <w:p w:rsidR="007E2285" w:rsidRPr="005F0C7B" w:rsidRDefault="007E2285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F0C7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7C2601" w:rsidRPr="007C260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 indeksleri tarafından taranan bir derginin özel sayısında konuk editör olarak yer almak.</w:t>
            </w:r>
          </w:p>
          <w:p w:rsidR="00A74B8C" w:rsidRPr="0059020B" w:rsidRDefault="00A74B8C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Default="007C2601" w:rsidP="002D730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Pr="0059020B">
              <w:rPr>
                <w:rFonts w:cstheme="minorHAnsi"/>
                <w:color w:val="000000"/>
              </w:rPr>
              <w:t>editör olunan dergi bilgisi.</w:t>
            </w:r>
          </w:p>
          <w:p w:rsidR="007C2601" w:rsidRPr="0059020B" w:rsidRDefault="007C2601" w:rsidP="002D7301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7E2285" w:rsidRPr="0059020B" w:rsidRDefault="007E2285" w:rsidP="0059020B">
            <w:pPr>
              <w:jc w:val="center"/>
              <w:rPr>
                <w:rFonts w:cstheme="minorHAnsi"/>
              </w:rPr>
            </w:pPr>
            <w:r w:rsidRPr="0059020B">
              <w:rPr>
                <w:rFonts w:cstheme="minorHAnsi"/>
                <w:b/>
              </w:rPr>
              <w:t xml:space="preserve">Madde </w:t>
            </w:r>
            <w:r w:rsidR="007C2601">
              <w:rPr>
                <w:rFonts w:cstheme="minorHAnsi"/>
                <w:b/>
              </w:rPr>
              <w:t>28</w:t>
            </w:r>
            <w:r w:rsidRPr="0059020B">
              <w:rPr>
                <w:rFonts w:cstheme="minorHAnsi"/>
                <w:b/>
              </w:rPr>
              <w:t>/1-11</w:t>
            </w:r>
          </w:p>
        </w:tc>
        <w:tc>
          <w:tcPr>
            <w:tcW w:w="7113" w:type="dxa"/>
            <w:vAlign w:val="bottom"/>
          </w:tcPr>
          <w:p w:rsidR="007E2285" w:rsidRPr="00D27643" w:rsidRDefault="007E2285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2"/>
                <w:szCs w:val="22"/>
              </w:rPr>
            </w:pPr>
            <w:r w:rsidRPr="00D2764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2"/>
                <w:szCs w:val="22"/>
              </w:rPr>
              <w:t xml:space="preserve">Doçent unvanı aldıktan sonra, </w:t>
            </w:r>
            <w:r w:rsidR="0051017B" w:rsidRPr="0051017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2"/>
                <w:szCs w:val="22"/>
              </w:rPr>
              <w:t>Uluslararası bilimsel toplantılara davetli konuşmacı veya panelist olarak katılmış olmak.</w:t>
            </w:r>
          </w:p>
          <w:p w:rsidR="00A74B8C" w:rsidRPr="0059020B" w:rsidRDefault="00A74B8C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Pr="0051017B" w:rsidRDefault="0051017B" w:rsidP="002D7301">
            <w:pPr>
              <w:rPr>
                <w:rFonts w:cstheme="minorHAnsi"/>
                <w:color w:val="000000"/>
              </w:rPr>
            </w:pPr>
            <w:r w:rsidRPr="0051017B">
              <w:rPr>
                <w:rFonts w:cstheme="minorHAnsi"/>
                <w:color w:val="000000"/>
              </w:rPr>
              <w:t>Davetli konuşmacı veya panelist olarak katıldığı bilimsel toplantı bilgisi.</w:t>
            </w:r>
          </w:p>
          <w:p w:rsidR="0051017B" w:rsidRPr="0059020B" w:rsidRDefault="0051017B" w:rsidP="002D7301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7E2285" w:rsidRPr="0059020B" w:rsidRDefault="0062485E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2</w:t>
            </w:r>
          </w:p>
        </w:tc>
        <w:tc>
          <w:tcPr>
            <w:tcW w:w="7113" w:type="dxa"/>
            <w:vAlign w:val="bottom"/>
          </w:tcPr>
          <w:p w:rsidR="00A74B8C" w:rsidRPr="00A4359D" w:rsidRDefault="007E2285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85E5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A4359D" w:rsidRPr="00A4359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çevirisi yapmış olmak. (ikiden fazla kişi ile yapılan çeviriler dâhil edilmez) </w:t>
            </w:r>
          </w:p>
          <w:p w:rsidR="00A74B8C" w:rsidRDefault="007E2285" w:rsidP="002D7301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4359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Toplantı adı, yılı, bildiri adı. (Davetli konuşmacı olduğu, uluslararası bilimsel toplantı bilgisi)</w:t>
            </w:r>
          </w:p>
          <w:p w:rsidR="00A4359D" w:rsidRDefault="00A4359D" w:rsidP="00A4359D">
            <w:pPr>
              <w:rPr>
                <w:rFonts w:cstheme="minorHAnsi"/>
                <w:b/>
                <w:color w:val="000000"/>
              </w:rPr>
            </w:pPr>
          </w:p>
          <w:p w:rsidR="00A4359D" w:rsidRDefault="00A4359D" w:rsidP="00A4359D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59020B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9020B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59020B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59020B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59020B">
              <w:rPr>
                <w:rFonts w:cstheme="minorHAnsi"/>
              </w:rPr>
              <w:t>: Yayınevi, Yıl.</w:t>
            </w:r>
            <w:r w:rsidRPr="0059020B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(çeviri bilgisi)</w:t>
            </w:r>
          </w:p>
          <w:p w:rsidR="00A4359D" w:rsidRPr="00A74B8C" w:rsidRDefault="00A4359D" w:rsidP="002D7301">
            <w:pPr>
              <w:rPr>
                <w:rFonts w:cstheme="minorHAnsi"/>
                <w:i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7E2285" w:rsidRPr="0059020B" w:rsidRDefault="007E2285" w:rsidP="007E2285">
            <w:pPr>
              <w:jc w:val="center"/>
              <w:rPr>
                <w:rFonts w:cstheme="minorHAnsi"/>
              </w:rPr>
            </w:pPr>
            <w:r w:rsidRPr="0059020B">
              <w:rPr>
                <w:rFonts w:cstheme="minorHAnsi"/>
                <w:b/>
                <w:bCs/>
                <w:color w:val="000000"/>
              </w:rPr>
              <w:t xml:space="preserve">Madde </w:t>
            </w:r>
            <w:r w:rsidR="00E13A3D">
              <w:rPr>
                <w:rFonts w:cstheme="minorHAnsi"/>
                <w:b/>
                <w:bCs/>
                <w:color w:val="000000"/>
              </w:rPr>
              <w:t>28</w:t>
            </w:r>
            <w:r w:rsidRPr="0059020B">
              <w:rPr>
                <w:rFonts w:cstheme="minorHAnsi"/>
                <w:b/>
                <w:bCs/>
                <w:color w:val="000000"/>
              </w:rPr>
              <w:t>/1-13</w:t>
            </w:r>
          </w:p>
        </w:tc>
        <w:tc>
          <w:tcPr>
            <w:tcW w:w="7113" w:type="dxa"/>
            <w:vAlign w:val="bottom"/>
          </w:tcPr>
          <w:p w:rsidR="007E2285" w:rsidRPr="00716A0D" w:rsidRDefault="00EB4D3E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16A0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7E2285" w:rsidRPr="00716A0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="005F1BFE" w:rsidRPr="005F1BF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dergilerde en az 3 kez hakemlik yapmak.</w:t>
            </w:r>
          </w:p>
          <w:p w:rsidR="00A74B8C" w:rsidRPr="0059020B" w:rsidRDefault="00A74B8C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5F1BFE" w:rsidP="002D730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Hakemlik yapılan dergi bilgisi.</w:t>
            </w:r>
          </w:p>
          <w:p w:rsidR="00A74B8C" w:rsidRPr="0059020B" w:rsidRDefault="00A74B8C" w:rsidP="002D7301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7E2285" w:rsidRPr="0059020B" w:rsidRDefault="00B050CC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4</w:t>
            </w:r>
          </w:p>
        </w:tc>
        <w:tc>
          <w:tcPr>
            <w:tcW w:w="7113" w:type="dxa"/>
            <w:vAlign w:val="bottom"/>
          </w:tcPr>
          <w:p w:rsidR="00A74B8C" w:rsidRPr="00EB4D3E" w:rsidRDefault="00EB4D3E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16A0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Pr="00EB4D3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aha önceki atamalarda kullanılanların dışında olmak koşulu </w:t>
            </w:r>
            <w:proofErr w:type="gramStart"/>
            <w:r w:rsidRPr="00EB4D3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ile,</w:t>
            </w:r>
            <w:proofErr w:type="gramEnd"/>
            <w:r w:rsidRPr="00EB4D3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temel kriterlere ek olarak, 1 ulusal/uluslararası projede yürütücülük yapmış ve başarıyla tamamlamış olmak.</w:t>
            </w:r>
          </w:p>
          <w:p w:rsidR="00EB4D3E" w:rsidRPr="0059020B" w:rsidRDefault="00EB4D3E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E2285" w:rsidRDefault="00EB4D3E" w:rsidP="002D730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 bilgisi.</w:t>
            </w:r>
          </w:p>
          <w:p w:rsidR="00A74B8C" w:rsidRPr="0059020B" w:rsidRDefault="00A74B8C" w:rsidP="002D7301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7E2285" w:rsidRPr="0059020B" w:rsidRDefault="004B40BC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5</w:t>
            </w:r>
          </w:p>
        </w:tc>
        <w:tc>
          <w:tcPr>
            <w:tcW w:w="7113" w:type="dxa"/>
            <w:vAlign w:val="bottom"/>
          </w:tcPr>
          <w:p w:rsidR="007E2285" w:rsidRPr="00653A45" w:rsidRDefault="007E2285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53A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="00256A52" w:rsidRPr="00256A5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aha önceki atamalarda kullanılanların dışında olmak koşulu </w:t>
            </w:r>
            <w:proofErr w:type="gramStart"/>
            <w:r w:rsidR="00256A52" w:rsidRPr="00256A5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ile,</w:t>
            </w:r>
            <w:proofErr w:type="gramEnd"/>
            <w:r w:rsidR="00256A52" w:rsidRPr="00256A5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2 ulusal/uluslararası projede araştırmacı olarak görev yapmış ve başarıyla tamamlamış olmak</w:t>
            </w:r>
            <w:r w:rsidR="00256A5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256A52" w:rsidRDefault="00256A52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Pr="00256A52" w:rsidRDefault="00256A52" w:rsidP="002D73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6A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 bilgisi.</w:t>
            </w:r>
          </w:p>
          <w:p w:rsidR="00A74B8C" w:rsidRPr="0059020B" w:rsidRDefault="00A74B8C" w:rsidP="00256A52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lastRenderedPageBreak/>
              <w:t>16</w:t>
            </w:r>
          </w:p>
        </w:tc>
        <w:tc>
          <w:tcPr>
            <w:tcW w:w="1387" w:type="dxa"/>
          </w:tcPr>
          <w:p w:rsidR="007E2285" w:rsidRPr="0059020B" w:rsidRDefault="00B90BCD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6</w:t>
            </w:r>
          </w:p>
        </w:tc>
        <w:tc>
          <w:tcPr>
            <w:tcW w:w="7113" w:type="dxa"/>
            <w:vAlign w:val="bottom"/>
          </w:tcPr>
          <w:p w:rsidR="00A74B8C" w:rsidRPr="00817613" w:rsidRDefault="00817613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1761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Web of </w:t>
            </w:r>
            <w:proofErr w:type="spellStart"/>
            <w:r w:rsidRPr="0081761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cience</w:t>
            </w:r>
            <w:proofErr w:type="spellEnd"/>
            <w:r w:rsidRPr="0081761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H-indeksi değerinin en az 4 olması. </w:t>
            </w:r>
          </w:p>
          <w:p w:rsidR="00817613" w:rsidRPr="0059020B" w:rsidRDefault="00817613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17613" w:rsidRDefault="00817613" w:rsidP="00817613">
            <w:pPr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h</w:t>
            </w:r>
            <w:proofErr w:type="gramEnd"/>
            <w:r>
              <w:rPr>
                <w:rFonts w:cstheme="minorHAnsi"/>
                <w:color w:val="000000"/>
              </w:rPr>
              <w:t>-</w:t>
            </w:r>
            <w:proofErr w:type="spellStart"/>
            <w:r>
              <w:rPr>
                <w:rFonts w:cstheme="minorHAnsi"/>
                <w:color w:val="000000"/>
              </w:rPr>
              <w:t>index</w:t>
            </w:r>
            <w:proofErr w:type="spellEnd"/>
            <w:r>
              <w:rPr>
                <w:rFonts w:cstheme="minorHAnsi"/>
                <w:color w:val="000000"/>
              </w:rPr>
              <w:t xml:space="preserve"> bilgisi.</w:t>
            </w:r>
          </w:p>
          <w:p w:rsidR="00817613" w:rsidRPr="0059020B" w:rsidRDefault="00817613" w:rsidP="00817613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</w:p>
          <w:p w:rsidR="007E2285" w:rsidRPr="0059020B" w:rsidRDefault="007E2285" w:rsidP="007E2285">
            <w:pPr>
              <w:rPr>
                <w:rFonts w:cstheme="minorHAnsi"/>
                <w:b/>
              </w:rPr>
            </w:pPr>
          </w:p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7E2285" w:rsidRPr="0059020B" w:rsidRDefault="008B5469" w:rsidP="007E2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8</w:t>
            </w:r>
            <w:r w:rsidR="007E2285" w:rsidRPr="0059020B">
              <w:rPr>
                <w:rFonts w:cstheme="minorHAnsi"/>
                <w:b/>
                <w:bCs/>
                <w:color w:val="000000"/>
              </w:rPr>
              <w:t>/1-17</w:t>
            </w:r>
          </w:p>
        </w:tc>
        <w:tc>
          <w:tcPr>
            <w:tcW w:w="7113" w:type="dxa"/>
            <w:vAlign w:val="bottom"/>
          </w:tcPr>
          <w:p w:rsidR="00A74B8C" w:rsidRDefault="00101465" w:rsidP="002D7301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653A4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</w:t>
            </w:r>
            <w:r>
              <w:rPr>
                <w:sz w:val="23"/>
                <w:szCs w:val="23"/>
              </w:rPr>
              <w:t xml:space="preserve">, </w:t>
            </w:r>
            <w:r w:rsidRPr="0010146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onferans/Kongre/Sempozyumda en az 2 adet bildirinin kabul edilmiş ve sunulmuş olması</w:t>
            </w:r>
            <w:r>
              <w:rPr>
                <w:sz w:val="23"/>
                <w:szCs w:val="23"/>
              </w:rPr>
              <w:t xml:space="preserve">. </w:t>
            </w:r>
          </w:p>
          <w:p w:rsidR="00101465" w:rsidRPr="0059020B" w:rsidRDefault="00101465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Pr="00101465" w:rsidRDefault="00101465" w:rsidP="00101465">
            <w:pPr>
              <w:rPr>
                <w:rFonts w:cstheme="minorHAnsi"/>
                <w:color w:val="000000"/>
              </w:rPr>
            </w:pPr>
            <w:r w:rsidRPr="00101465">
              <w:rPr>
                <w:rFonts w:cstheme="minorHAnsi"/>
                <w:color w:val="000000"/>
              </w:rPr>
              <w:t>Bildirinin kabul edildiği Konferans/Kongre/Sempozyum bilgisi.</w:t>
            </w:r>
          </w:p>
          <w:p w:rsidR="00101465" w:rsidRPr="0059020B" w:rsidRDefault="00101465" w:rsidP="00101465">
            <w:pPr>
              <w:rPr>
                <w:rFonts w:cstheme="minorHAnsi"/>
                <w:color w:val="000000"/>
              </w:rPr>
            </w:pPr>
          </w:p>
        </w:tc>
      </w:tr>
      <w:tr w:rsidR="007E2285" w:rsidRPr="0059020B" w:rsidTr="009A4B7B">
        <w:tc>
          <w:tcPr>
            <w:tcW w:w="562" w:type="dxa"/>
          </w:tcPr>
          <w:p w:rsidR="007E2285" w:rsidRPr="0059020B" w:rsidRDefault="007E2285" w:rsidP="007E2285">
            <w:pPr>
              <w:rPr>
                <w:rFonts w:cstheme="minorHAnsi"/>
                <w:b/>
              </w:rPr>
            </w:pPr>
            <w:r w:rsidRPr="0059020B">
              <w:rPr>
                <w:rFonts w:cstheme="minorHAnsi"/>
                <w:b/>
              </w:rPr>
              <w:t>18</w:t>
            </w:r>
          </w:p>
        </w:tc>
        <w:tc>
          <w:tcPr>
            <w:tcW w:w="1387" w:type="dxa"/>
          </w:tcPr>
          <w:p w:rsidR="007E2285" w:rsidRPr="0059020B" w:rsidRDefault="00787093" w:rsidP="0078709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8/1(2,3,4 veya 5)</w:t>
            </w:r>
          </w:p>
        </w:tc>
        <w:tc>
          <w:tcPr>
            <w:tcW w:w="7113" w:type="dxa"/>
            <w:vAlign w:val="bottom"/>
          </w:tcPr>
          <w:p w:rsidR="00A74B8C" w:rsidRPr="00787093" w:rsidRDefault="00787093" w:rsidP="002D7301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8709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78709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78709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özel koşulların en fazla ikinci defa sağlanması mümkündür.) </w:t>
            </w:r>
          </w:p>
          <w:p w:rsidR="00787093" w:rsidRDefault="00787093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74B8C" w:rsidRPr="0059020B" w:rsidRDefault="00A74B8C" w:rsidP="002D7301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</w:tc>
      </w:tr>
    </w:tbl>
    <w:p w:rsidR="00A543FF" w:rsidRPr="0059020B" w:rsidRDefault="00A543FF">
      <w:pPr>
        <w:rPr>
          <w:rFonts w:cstheme="minorHAnsi"/>
        </w:rPr>
      </w:pPr>
    </w:p>
    <w:sectPr w:rsidR="00A543FF" w:rsidRPr="0059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6C95"/>
    <w:multiLevelType w:val="hybridMultilevel"/>
    <w:tmpl w:val="2DD4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679"/>
    <w:multiLevelType w:val="hybridMultilevel"/>
    <w:tmpl w:val="B16C2C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391D"/>
    <w:multiLevelType w:val="hybridMultilevel"/>
    <w:tmpl w:val="A2FADF30"/>
    <w:lvl w:ilvl="0" w:tplc="870A2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1AA2"/>
    <w:multiLevelType w:val="hybridMultilevel"/>
    <w:tmpl w:val="A2FADF30"/>
    <w:lvl w:ilvl="0" w:tplc="870A2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CA0"/>
    <w:multiLevelType w:val="hybridMultilevel"/>
    <w:tmpl w:val="A2FADF30"/>
    <w:lvl w:ilvl="0" w:tplc="870A2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09F4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0404"/>
    <w:multiLevelType w:val="hybridMultilevel"/>
    <w:tmpl w:val="FF1EEC32"/>
    <w:lvl w:ilvl="0" w:tplc="BC34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62620"/>
    <w:multiLevelType w:val="hybridMultilevel"/>
    <w:tmpl w:val="FE0E2852"/>
    <w:lvl w:ilvl="0" w:tplc="186C49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559DD"/>
    <w:rsid w:val="000A19CE"/>
    <w:rsid w:val="000B13EB"/>
    <w:rsid w:val="000F4EF3"/>
    <w:rsid w:val="00100A3A"/>
    <w:rsid w:val="00101465"/>
    <w:rsid w:val="00110903"/>
    <w:rsid w:val="001477DF"/>
    <w:rsid w:val="00167E7D"/>
    <w:rsid w:val="001B6372"/>
    <w:rsid w:val="001D636D"/>
    <w:rsid w:val="00256A52"/>
    <w:rsid w:val="002625AB"/>
    <w:rsid w:val="00293F57"/>
    <w:rsid w:val="00295E19"/>
    <w:rsid w:val="002A76CD"/>
    <w:rsid w:val="002B5017"/>
    <w:rsid w:val="002D1B17"/>
    <w:rsid w:val="002D7301"/>
    <w:rsid w:val="002E520A"/>
    <w:rsid w:val="003F4D73"/>
    <w:rsid w:val="004468ED"/>
    <w:rsid w:val="004B40BC"/>
    <w:rsid w:val="004C252E"/>
    <w:rsid w:val="0051017B"/>
    <w:rsid w:val="00552A73"/>
    <w:rsid w:val="0059020B"/>
    <w:rsid w:val="00592788"/>
    <w:rsid w:val="005C43CD"/>
    <w:rsid w:val="005F0C7B"/>
    <w:rsid w:val="005F1BFE"/>
    <w:rsid w:val="006077C5"/>
    <w:rsid w:val="0062485E"/>
    <w:rsid w:val="00653A45"/>
    <w:rsid w:val="00664699"/>
    <w:rsid w:val="00670145"/>
    <w:rsid w:val="00671BF0"/>
    <w:rsid w:val="0067504D"/>
    <w:rsid w:val="00691973"/>
    <w:rsid w:val="00716A0D"/>
    <w:rsid w:val="00723895"/>
    <w:rsid w:val="00732BA5"/>
    <w:rsid w:val="00746EC3"/>
    <w:rsid w:val="00750E84"/>
    <w:rsid w:val="00754E58"/>
    <w:rsid w:val="00787093"/>
    <w:rsid w:val="007A3D9F"/>
    <w:rsid w:val="007C2601"/>
    <w:rsid w:val="007E2285"/>
    <w:rsid w:val="007E5704"/>
    <w:rsid w:val="00817613"/>
    <w:rsid w:val="00821BA6"/>
    <w:rsid w:val="00837828"/>
    <w:rsid w:val="0085354E"/>
    <w:rsid w:val="00864DE6"/>
    <w:rsid w:val="008706F8"/>
    <w:rsid w:val="00893DBC"/>
    <w:rsid w:val="008A7EB7"/>
    <w:rsid w:val="008B5469"/>
    <w:rsid w:val="008F56AB"/>
    <w:rsid w:val="00905D47"/>
    <w:rsid w:val="009060E4"/>
    <w:rsid w:val="009161B9"/>
    <w:rsid w:val="009823E4"/>
    <w:rsid w:val="009A4B7B"/>
    <w:rsid w:val="009B255A"/>
    <w:rsid w:val="00A4359D"/>
    <w:rsid w:val="00A543FF"/>
    <w:rsid w:val="00A74B8C"/>
    <w:rsid w:val="00A9134D"/>
    <w:rsid w:val="00AC4D51"/>
    <w:rsid w:val="00AF2CDD"/>
    <w:rsid w:val="00B050CC"/>
    <w:rsid w:val="00B66D1B"/>
    <w:rsid w:val="00B73CA9"/>
    <w:rsid w:val="00B85E53"/>
    <w:rsid w:val="00B90BCD"/>
    <w:rsid w:val="00B92461"/>
    <w:rsid w:val="00BB52E8"/>
    <w:rsid w:val="00BD4C39"/>
    <w:rsid w:val="00BE6982"/>
    <w:rsid w:val="00C00228"/>
    <w:rsid w:val="00C231D5"/>
    <w:rsid w:val="00CE4D25"/>
    <w:rsid w:val="00CE6AC9"/>
    <w:rsid w:val="00D066FA"/>
    <w:rsid w:val="00D27643"/>
    <w:rsid w:val="00DF132B"/>
    <w:rsid w:val="00E1171F"/>
    <w:rsid w:val="00E13A3D"/>
    <w:rsid w:val="00E24F2C"/>
    <w:rsid w:val="00E33872"/>
    <w:rsid w:val="00E444E9"/>
    <w:rsid w:val="00E77F5D"/>
    <w:rsid w:val="00EB4D3E"/>
    <w:rsid w:val="00EC26DB"/>
    <w:rsid w:val="00EE38CA"/>
    <w:rsid w:val="00EF2A3B"/>
    <w:rsid w:val="00F92A20"/>
    <w:rsid w:val="00FD7980"/>
    <w:rsid w:val="00FE43E2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8B6D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F247-88BD-4C5D-B108-16D1C85C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9</cp:revision>
  <cp:lastPrinted>2019-11-27T08:01:00Z</cp:lastPrinted>
  <dcterms:created xsi:type="dcterms:W3CDTF">2022-09-14T07:43:00Z</dcterms:created>
  <dcterms:modified xsi:type="dcterms:W3CDTF">2022-09-26T06:44:00Z</dcterms:modified>
</cp:coreProperties>
</file>